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B" w:rsidRDefault="00CF4A7B" w:rsidP="00630816">
      <w:pPr>
        <w:jc w:val="center"/>
        <w:rPr>
          <w:rFonts w:ascii="Bodoni MT" w:hAnsi="Bodoni MT"/>
          <w:sz w:val="36"/>
          <w:szCs w:val="36"/>
        </w:rPr>
      </w:pPr>
    </w:p>
    <w:p w:rsidR="00630816" w:rsidRDefault="00630816" w:rsidP="00630816">
      <w:pPr>
        <w:jc w:val="center"/>
        <w:rPr>
          <w:rFonts w:ascii="Bodoni MT" w:hAnsi="Bodoni MT"/>
          <w:sz w:val="36"/>
          <w:szCs w:val="36"/>
        </w:rPr>
      </w:pPr>
      <w:r w:rsidRPr="00B3644E">
        <w:rPr>
          <w:rFonts w:ascii="Bodoni MT" w:hAnsi="Bodoni MT"/>
          <w:sz w:val="36"/>
          <w:szCs w:val="36"/>
        </w:rPr>
        <w:t xml:space="preserve">MATHEMATICS FORM 2 </w:t>
      </w:r>
    </w:p>
    <w:p w:rsidR="00630816" w:rsidRDefault="003543F6" w:rsidP="00630816">
      <w:pPr>
        <w:jc w:val="center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END OF TERM 3 2023</w:t>
      </w:r>
      <w:bookmarkStart w:id="0" w:name="_GoBack"/>
      <w:bookmarkEnd w:id="0"/>
    </w:p>
    <w:p w:rsidR="00630816" w:rsidRDefault="00630816" w:rsidP="00630816">
      <w:pPr>
        <w:jc w:val="center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TIME 2 ½ HRS</w:t>
      </w:r>
    </w:p>
    <w:p w:rsidR="00630816" w:rsidRPr="00521235" w:rsidRDefault="00630816" w:rsidP="00630816">
      <w:pPr>
        <w:rPr>
          <w:rFonts w:ascii="Bodoni MT" w:hAnsi="Bodoni MT"/>
          <w:sz w:val="36"/>
          <w:szCs w:val="36"/>
        </w:rPr>
      </w:pPr>
      <w:r w:rsidRPr="00521235">
        <w:rPr>
          <w:rFonts w:ascii="Bodoni MT" w:hAnsi="Bodoni MT"/>
          <w:sz w:val="28"/>
          <w:szCs w:val="28"/>
        </w:rPr>
        <w:t>NAME  ………………………………………………....</w:t>
      </w:r>
      <w:r>
        <w:rPr>
          <w:rFonts w:ascii="Bodoni MT" w:hAnsi="Bodoni MT"/>
          <w:sz w:val="28"/>
          <w:szCs w:val="28"/>
        </w:rPr>
        <w:t>....ADM  NO...................</w:t>
      </w:r>
    </w:p>
    <w:p w:rsidR="00630816" w:rsidRDefault="00630816" w:rsidP="00630816">
      <w:pPr>
        <w:rPr>
          <w:rFonts w:ascii="Bodoni MT" w:hAnsi="Bodoni MT"/>
          <w:sz w:val="36"/>
          <w:szCs w:val="36"/>
          <w:u w:val="single"/>
        </w:rPr>
      </w:pPr>
      <w:r>
        <w:rPr>
          <w:rFonts w:ascii="Bodoni MT" w:hAnsi="Bodoni MT"/>
          <w:sz w:val="36"/>
          <w:szCs w:val="36"/>
          <w:u w:val="single"/>
        </w:rPr>
        <w:t>Instructions</w:t>
      </w:r>
    </w:p>
    <w:p w:rsidR="00630816" w:rsidRPr="0015434E" w:rsidRDefault="00630816" w:rsidP="006308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434E">
        <w:rPr>
          <w:rFonts w:ascii="Times New Roman" w:hAnsi="Times New Roman" w:cs="Times New Roman"/>
          <w:sz w:val="28"/>
          <w:szCs w:val="28"/>
        </w:rPr>
        <w:t>This  paper  has  two  sections;  section  A  and  section  B</w:t>
      </w:r>
    </w:p>
    <w:p w:rsidR="00630816" w:rsidRPr="0015434E" w:rsidRDefault="00630816" w:rsidP="006308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434E">
        <w:rPr>
          <w:rFonts w:ascii="Times New Roman" w:hAnsi="Times New Roman" w:cs="Times New Roman"/>
          <w:sz w:val="28"/>
          <w:szCs w:val="28"/>
        </w:rPr>
        <w:t>Attempt  all the  questions  in  this paper</w:t>
      </w:r>
    </w:p>
    <w:p w:rsidR="00630816" w:rsidRPr="008E3B0B" w:rsidRDefault="00630816" w:rsidP="0063081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0B">
        <w:rPr>
          <w:rFonts w:ascii="Times New Roman" w:hAnsi="Times New Roman" w:cs="Times New Roman"/>
          <w:sz w:val="28"/>
          <w:szCs w:val="28"/>
        </w:rPr>
        <w:t xml:space="preserve">Use of calculators and KNEC mathematical tables may be used except where stated otherwise. </w:t>
      </w: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C61FE" w:rsidRDefault="005F61CC" w:rsidP="001C61F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E">
        <w:rPr>
          <w:rFonts w:ascii="Times New Roman" w:eastAsia="Calibri" w:hAnsi="Times New Roman" w:cs="Times New Roman"/>
          <w:sz w:val="24"/>
          <w:szCs w:val="24"/>
        </w:rPr>
        <w:t>Using logarithms tables only, evaluate.</w:t>
      </w:r>
      <w:r w:rsidRPr="001C61FE">
        <w:rPr>
          <w:rFonts w:ascii="Times New Roman" w:eastAsia="Calibri" w:hAnsi="Times New Roman" w:cs="Times New Roman"/>
          <w:sz w:val="24"/>
          <w:szCs w:val="24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1C61FE" w:rsidRPr="005F61CC">
        <w:rPr>
          <w:rFonts w:ascii="Times New Roman" w:eastAsia="Calibri" w:hAnsi="Times New Roman" w:cs="Times New Roman"/>
          <w:sz w:val="24"/>
          <w:szCs w:val="24"/>
        </w:rPr>
        <w:t>(4 Marks)</w:t>
      </w:r>
    </w:p>
    <w:p w:rsidR="00D97B30" w:rsidRPr="005F61CC" w:rsidRDefault="00D97B30" w:rsidP="00D97B30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1CC" w:rsidRPr="001C61FE" w:rsidRDefault="005F61CC" w:rsidP="00D97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C61FE">
        <w:rPr>
          <w:rFonts w:ascii="Times New Roman" w:eastAsia="Calibri" w:hAnsi="Times New Roman" w:cs="Times New Roman"/>
          <w:sz w:val="24"/>
          <w:szCs w:val="24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849.6 x 2.4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941</m:t>
                </m:r>
              </m:den>
            </m:f>
          </m:e>
        </m:rad>
      </m:oMath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66699F" w:rsidRDefault="00846942" w:rsidP="0066699F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Solve the equation </w:t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</w:t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>(3 Mks)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x-</w:t>
      </w:r>
      <w:r w:rsidR="009F47EC"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2</w:t>
      </w:r>
      <w:r w:rsidR="009F47EC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-</w:t>
      </w:r>
      <w:r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3-x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=    </w:t>
      </w:r>
      <w:r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x-2</w:t>
      </w:r>
    </w:p>
    <w:p w:rsidR="00846942" w:rsidRPr="00746806" w:rsidRDefault="00202798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3     4         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2</w:t>
      </w:r>
    </w:p>
    <w:p w:rsidR="00846942" w:rsidRPr="00746806" w:rsidRDefault="00846942" w:rsidP="00BE045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45B15" w:rsidRDefault="00545B15" w:rsidP="00545B1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45B15" w:rsidRPr="00545B15" w:rsidRDefault="00545B15" w:rsidP="0066699F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45B15">
        <w:rPr>
          <w:sz w:val="28"/>
          <w:szCs w:val="28"/>
        </w:rPr>
        <w:t>A tourist arrived in Kenya with sterling pound (€) 4680 all of whic</w:t>
      </w:r>
      <w:r w:rsidR="00C62520">
        <w:rPr>
          <w:sz w:val="28"/>
          <w:szCs w:val="28"/>
        </w:rPr>
        <w:t>h he exchanged into Kenyan shillings</w:t>
      </w:r>
      <w:r w:rsidRPr="00545B15">
        <w:rPr>
          <w:sz w:val="28"/>
          <w:szCs w:val="28"/>
        </w:rPr>
        <w:t>. He spent ksh. 52,352 while in Kenya and converted the rest of the money into US dollars. Calculate the amount he received in US dollars. The exchange rates were as follows</w:t>
      </w:r>
      <w:r w:rsidR="00C62520">
        <w:rPr>
          <w:sz w:val="28"/>
          <w:szCs w:val="28"/>
        </w:rPr>
        <w:t xml:space="preserve">.                        </w:t>
      </w:r>
      <w:r w:rsidR="00F7621C">
        <w:rPr>
          <w:sz w:val="28"/>
          <w:szCs w:val="28"/>
        </w:rPr>
        <w:t>(3</w:t>
      </w:r>
      <w:r w:rsidRPr="00545B15">
        <w:rPr>
          <w:sz w:val="28"/>
          <w:szCs w:val="28"/>
        </w:rPr>
        <w:t>mks)</w:t>
      </w:r>
    </w:p>
    <w:p w:rsidR="00545B15" w:rsidRPr="005C091A" w:rsidRDefault="00545B15" w:rsidP="00545B15">
      <w:pPr>
        <w:pStyle w:val="ListParagraph"/>
        <w:ind w:left="360"/>
        <w:rPr>
          <w:sz w:val="28"/>
          <w:szCs w:val="28"/>
        </w:rPr>
      </w:pPr>
      <w:r w:rsidRPr="005C091A">
        <w:rPr>
          <w:sz w:val="28"/>
          <w:szCs w:val="28"/>
        </w:rPr>
        <w:t xml:space="preserve">Currency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 xml:space="preserve">Buying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 xml:space="preserve">Selling </w:t>
      </w:r>
    </w:p>
    <w:p w:rsidR="00545B15" w:rsidRPr="005C091A" w:rsidRDefault="00545B15" w:rsidP="00545B15">
      <w:pPr>
        <w:pStyle w:val="ListParagraph"/>
        <w:ind w:left="360"/>
        <w:rPr>
          <w:sz w:val="28"/>
          <w:szCs w:val="28"/>
        </w:rPr>
      </w:pPr>
      <w:r w:rsidRPr="005C091A">
        <w:rPr>
          <w:sz w:val="28"/>
          <w:szCs w:val="28"/>
        </w:rPr>
        <w:t>USṨ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>
        <w:rPr>
          <w:sz w:val="28"/>
          <w:szCs w:val="28"/>
        </w:rPr>
        <w:t xml:space="preserve">           65.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520">
        <w:rPr>
          <w:sz w:val="28"/>
          <w:szCs w:val="28"/>
        </w:rPr>
        <w:t xml:space="preserve">           </w:t>
      </w:r>
      <w:r w:rsidRPr="005C091A">
        <w:rPr>
          <w:sz w:val="28"/>
          <w:szCs w:val="28"/>
        </w:rPr>
        <w:t>69.10</w:t>
      </w:r>
    </w:p>
    <w:p w:rsidR="00545B15" w:rsidRDefault="00545B15" w:rsidP="00545B15">
      <w:pPr>
        <w:pStyle w:val="ListParagraph"/>
        <w:ind w:left="360"/>
        <w:rPr>
          <w:sz w:val="28"/>
          <w:szCs w:val="28"/>
        </w:rPr>
      </w:pPr>
      <w:r w:rsidRPr="005C091A">
        <w:rPr>
          <w:sz w:val="28"/>
          <w:szCs w:val="28"/>
        </w:rPr>
        <w:t xml:space="preserve">Sterling pound €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 xml:space="preserve">123.40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>131.80</w:t>
      </w:r>
    </w:p>
    <w:p w:rsidR="005F61CC" w:rsidRDefault="005F61CC" w:rsidP="00545B15">
      <w:pPr>
        <w:pStyle w:val="ListParagraph"/>
        <w:ind w:left="360"/>
        <w:rPr>
          <w:sz w:val="28"/>
          <w:szCs w:val="28"/>
        </w:rPr>
      </w:pPr>
    </w:p>
    <w:p w:rsidR="005F61CC" w:rsidRDefault="005F61CC" w:rsidP="00545B15">
      <w:pPr>
        <w:pStyle w:val="ListParagraph"/>
        <w:ind w:left="360"/>
        <w:rPr>
          <w:sz w:val="28"/>
          <w:szCs w:val="28"/>
        </w:rPr>
      </w:pPr>
    </w:p>
    <w:p w:rsidR="008E4040" w:rsidRDefault="008E4040" w:rsidP="00545B15">
      <w:pPr>
        <w:pStyle w:val="ListParagraph"/>
        <w:ind w:left="360"/>
        <w:rPr>
          <w:sz w:val="28"/>
          <w:szCs w:val="28"/>
        </w:rPr>
      </w:pPr>
    </w:p>
    <w:p w:rsidR="008E4040" w:rsidRDefault="008E4040" w:rsidP="00545B15">
      <w:pPr>
        <w:pStyle w:val="ListParagraph"/>
        <w:ind w:left="360"/>
        <w:rPr>
          <w:sz w:val="28"/>
          <w:szCs w:val="28"/>
        </w:rPr>
      </w:pPr>
    </w:p>
    <w:p w:rsidR="008E4040" w:rsidRDefault="008E4040" w:rsidP="00545B15">
      <w:pPr>
        <w:pStyle w:val="ListParagraph"/>
        <w:ind w:left="360"/>
        <w:rPr>
          <w:sz w:val="28"/>
          <w:szCs w:val="28"/>
        </w:rPr>
      </w:pPr>
    </w:p>
    <w:p w:rsidR="005F61CC" w:rsidRDefault="005F61CC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392370" w:rsidRDefault="00BE0453" w:rsidP="00BE045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Solve for the value of x </w:t>
      </w:r>
    </w:p>
    <w:p w:rsidR="00BE0453" w:rsidRPr="00392370" w:rsidRDefault="00BE0453" w:rsidP="0039237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              </w:t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>(3Mks)</w:t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392370" w:rsidRDefault="00392370" w:rsidP="00BE045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BE0453" w:rsidRPr="00746806" w:rsidRDefault="00BE0453" w:rsidP="00BE045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2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3x-2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×8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x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=4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(x+1)</w:t>
      </w:r>
    </w:p>
    <w:p w:rsidR="00BE0453" w:rsidRPr="00746806" w:rsidRDefault="00BE0453" w:rsidP="00BE045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BE0453" w:rsidRDefault="00BE0453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BE0453" w:rsidRDefault="00BE0453" w:rsidP="00545B15">
      <w:pPr>
        <w:pStyle w:val="ListParagraph"/>
        <w:ind w:left="360"/>
        <w:rPr>
          <w:sz w:val="28"/>
          <w:szCs w:val="28"/>
        </w:rPr>
      </w:pPr>
    </w:p>
    <w:p w:rsidR="00BE0453" w:rsidRPr="005C091A" w:rsidRDefault="00BE0453" w:rsidP="00545B15">
      <w:pPr>
        <w:pStyle w:val="ListParagraph"/>
        <w:ind w:left="360"/>
        <w:rPr>
          <w:sz w:val="28"/>
          <w:szCs w:val="28"/>
        </w:rPr>
      </w:pPr>
    </w:p>
    <w:p w:rsidR="00545B15" w:rsidRDefault="00545B15" w:rsidP="00545B1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545B15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A line passes through the point whose coordinates are A(1,3) and B (-2,-1) find the equation of the line </w:t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</w:t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>(3 M</w:t>
      </w:r>
      <w:r w:rsidR="00BC216F">
        <w:rPr>
          <w:rFonts w:ascii="Times New Roman" w:eastAsia="Calibri" w:hAnsi="Times New Roman" w:cs="Times New Roman"/>
          <w:sz w:val="24"/>
          <w:szCs w:val="24"/>
          <w:lang w:bidi="ar-SY"/>
        </w:rPr>
        <w:t>rks</w:t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166D9" w:rsidRPr="006166D9" w:rsidRDefault="006166D9" w:rsidP="006166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D9">
        <w:rPr>
          <w:rFonts w:ascii="Times New Roman" w:eastAsia="Times New Roman" w:hAnsi="Times New Roman" w:cs="Times New Roman"/>
          <w:sz w:val="24"/>
          <w:szCs w:val="24"/>
        </w:rPr>
        <w:t>Express 1.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e>
        </m:acc>
      </m:oMath>
      <w:r w:rsidRPr="006166D9">
        <w:rPr>
          <w:rFonts w:ascii="Times New Roman" w:eastAsia="Times New Roman" w:hAnsi="Times New Roman" w:cs="Times New Roman"/>
          <w:sz w:val="24"/>
          <w:szCs w:val="24"/>
        </w:rPr>
        <w:t>2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e>
        </m:acc>
      </m:oMath>
      <w:r w:rsidRPr="006166D9">
        <w:rPr>
          <w:rFonts w:ascii="Times New Roman" w:eastAsia="Times New Roman" w:hAnsi="Times New Roman" w:cs="Times New Roman"/>
          <w:sz w:val="24"/>
          <w:szCs w:val="24"/>
        </w:rPr>
        <w:t xml:space="preserve"> as a fraction.</w:t>
      </w:r>
      <w:r w:rsidRPr="006166D9">
        <w:rPr>
          <w:rFonts w:ascii="Times New Roman" w:eastAsia="Times New Roman" w:hAnsi="Times New Roman" w:cs="Times New Roman"/>
          <w:sz w:val="24"/>
          <w:szCs w:val="24"/>
        </w:rPr>
        <w:tab/>
      </w:r>
      <w:r w:rsidR="005271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166D9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6166D9" w:rsidRPr="006166D9" w:rsidRDefault="006166D9" w:rsidP="0061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6699F" w:rsidRPr="0066699F" w:rsidRDefault="0066699F" w:rsidP="0066699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99F">
        <w:rPr>
          <w:rFonts w:ascii="Times New Roman" w:eastAsia="Calibri" w:hAnsi="Times New Roman" w:cs="Times New Roman"/>
          <w:sz w:val="24"/>
          <w:szCs w:val="24"/>
        </w:rPr>
        <w:t>Use reciprocal and square tables to evaluate, to 4 significant figures, the expression.</w:t>
      </w:r>
      <w:r w:rsidRPr="0066699F">
        <w:rPr>
          <w:rFonts w:ascii="Times New Roman" w:eastAsia="Calibri" w:hAnsi="Times New Roman" w:cs="Times New Roman"/>
          <w:sz w:val="24"/>
          <w:szCs w:val="24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</w:rPr>
        <w:tab/>
      </w:r>
      <w:r w:rsidR="005271B8">
        <w:rPr>
          <w:rFonts w:ascii="Times New Roman" w:eastAsia="Calibri" w:hAnsi="Times New Roman" w:cs="Times New Roman"/>
          <w:sz w:val="24"/>
          <w:szCs w:val="24"/>
        </w:rPr>
        <w:t xml:space="preserve">               .                                                                                                                     (3</w:t>
      </w:r>
      <w:r w:rsidRPr="0066699F"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66699F" w:rsidRPr="0066699F" w:rsidRDefault="00767BC8" w:rsidP="0066699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3654</m:t>
            </m:r>
          </m:den>
        </m:f>
      </m:oMath>
      <w:r w:rsidR="0066699F" w:rsidRPr="0066699F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4.151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Pr="00746806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A61B95" w:rsidRDefault="00A61B95" w:rsidP="00A61B9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A61B95">
        <w:rPr>
          <w:rFonts w:ascii="Times New Roman" w:eastAsia="Calibri" w:hAnsi="Times New Roman" w:cs="Times New Roman"/>
          <w:sz w:val="24"/>
          <w:szCs w:val="24"/>
          <w:lang w:bidi="ar-SY"/>
        </w:rPr>
        <w:t>The diagonal of a square measures 44cm.Calculate the perimeter of the square. 3mrks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Pr="00746806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Calculate;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[3mks]</w:t>
      </w:r>
    </w:p>
    <w:p w:rsidR="00846942" w:rsidRPr="000F24A3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</w:pPr>
      <w:r w:rsidRPr="000F24A3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2.61 x 21.83 x 0.073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61.72 x 11.73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Patrick spent 2/5 of his salary on food, 1/3 of the remainder on electricity and saved the rest.</w:t>
      </w: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Pr="005271B8" w:rsidRDefault="00846942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</w:t>
      </w:r>
      <w:r w:rsidR="005271B8"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a). </w:t>
      </w:r>
      <w:r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>What fraction of his salary did he save?</w:t>
      </w:r>
      <w:r w:rsid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             </w:t>
      </w:r>
      <w:r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</w:t>
      </w:r>
      <w:r w:rsidR="005271B8">
        <w:rPr>
          <w:rFonts w:ascii="Times New Roman" w:eastAsia="Calibri" w:hAnsi="Times New Roman" w:cs="Times New Roman"/>
          <w:sz w:val="24"/>
          <w:szCs w:val="24"/>
          <w:lang w:bidi="ar-SY"/>
        </w:rPr>
        <w:t>(2mrks).</w:t>
      </w: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b). 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If he spent Sh. 1,200 on food, how much did 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he spend on electricity?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  <w:t>(2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Mks)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Pr="00746806" w:rsidRDefault="008E4040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Solve the following simultaneous equation 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(3 Mks)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5x+6y=28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3x+4y=18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D97B30" w:rsidRDefault="00846942" w:rsidP="0084694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wo</w:t>
      </w:r>
      <w:r w:rsidR="009338D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similar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containers have base areas of 750 cm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 xml:space="preserve">2 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and 120cm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2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respectively. Calculate the volume of the larger container in </w:t>
      </w:r>
      <w:r w:rsidR="00D97B30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liters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given that the volume of smaller container is 400 cm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3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1A1C5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</w:t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>(3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M</w:t>
      </w:r>
      <w:r w:rsidR="00D97B30">
        <w:rPr>
          <w:rFonts w:ascii="Times New Roman" w:eastAsia="Calibri" w:hAnsi="Times New Roman" w:cs="Times New Roman"/>
          <w:sz w:val="24"/>
          <w:szCs w:val="24"/>
          <w:lang w:bidi="ar-SY"/>
        </w:rPr>
        <w:t>r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ks)</w:t>
      </w:r>
      <w:r w:rsidR="00D97B30"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</w:p>
    <w:p w:rsidR="009F47EC" w:rsidRPr="00746806" w:rsidRDefault="009F47EC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Default="008E404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Default="008E404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Default="008E404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D1FF1" w:rsidRPr="00746806" w:rsidRDefault="001D1FF1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2A651F" w:rsidRDefault="002A651F" w:rsidP="000B116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>If r=5, s=2, and t=3, find the value of;</w:t>
      </w:r>
      <w:r w:rsidR="000B11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B1164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0B1164" w:rsidRDefault="000B1164" w:rsidP="000B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164" w:rsidRPr="000B1164" w:rsidRDefault="000B1164" w:rsidP="000B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0B1164" w:rsidP="002A651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t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2A651F" w:rsidRPr="002A651F" w:rsidRDefault="002A651F" w:rsidP="002A651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A farmer has three containers of capacity 12L, 15L and 21L, calculate the capacity of:</w:t>
      </w:r>
    </w:p>
    <w:p w:rsidR="00846942" w:rsidRPr="00746806" w:rsidRDefault="00846942" w:rsidP="0084694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he smallest container which can be filled by each one of them an exact number of times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0B116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(2 M</w:t>
      </w:r>
      <w:r w:rsidR="009F47EC">
        <w:rPr>
          <w:rFonts w:ascii="Times New Roman" w:eastAsia="Calibri" w:hAnsi="Times New Roman" w:cs="Times New Roman"/>
          <w:sz w:val="24"/>
          <w:szCs w:val="24"/>
          <w:lang w:bidi="ar-SY"/>
        </w:rPr>
        <w:t>r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ks)</w:t>
      </w:r>
      <w:r w:rsidR="001D1FF1"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Pr="001C61FE" w:rsidRDefault="001C61FE" w:rsidP="001C61FE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b). 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he largest container which can fill each one of them an exact number of time.</w:t>
      </w:r>
      <w:r w:rsidRPr="00A61B95">
        <w:rPr>
          <w:rFonts w:ascii="Times New Roman" w:eastAsia="Calibri" w:hAnsi="Times New Roman" w:cs="Times New Roman"/>
          <w:sz w:val="24"/>
          <w:szCs w:val="24"/>
          <w:lang w:bidi="ar-SY"/>
        </w:rPr>
        <w:t>(2 Mks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  <w:r w:rsidR="00846942" w:rsidRPr="001C61F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846942" w:rsidRPr="001C61F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D1FF1" w:rsidRDefault="001D1FF1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D1FF1" w:rsidRDefault="000B1164" w:rsidP="001D1FF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lastRenderedPageBreak/>
        <w:t xml:space="preserve">Given that tan x = ¾, find  Cos(90-x) </w:t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61B95" w:rsidRPr="00A61B95">
        <w:rPr>
          <w:rFonts w:ascii="Times New Roman" w:eastAsia="Calibri" w:hAnsi="Times New Roman" w:cs="Times New Roman"/>
          <w:sz w:val="24"/>
          <w:szCs w:val="24"/>
          <w:lang w:bidi="ar-SY"/>
        </w:rPr>
        <w:t>(2 Mks</w:t>
      </w:r>
      <w:r w:rsidR="00A61B95"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1D1FF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The two arms of a pair of compass of dividers are spread so that the angle between them is 45</w:t>
      </w:r>
      <w:r w:rsidRPr="00F7621C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.Find the area of the sector formed if the length of the arm is 8.4cm.Take π = 22/7.(3marks)</w:t>
      </w: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P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0B1164" w:rsidRPr="00353752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</w:t>
      </w:r>
    </w:p>
    <w:p w:rsidR="001D1FF1" w:rsidRDefault="001D1FF1" w:rsidP="001D1F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1204C0" w:rsidP="0084694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846942" w:rsidRPr="00915C89" w:rsidRDefault="00353752" w:rsidP="00353752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</w:pPr>
      <w:r w:rsidRPr="00353752">
        <w:rPr>
          <w:rFonts w:ascii="Times New Roman" w:eastAsia="Calibri" w:hAnsi="Times New Roman" w:cs="Times New Roman"/>
          <w:b/>
          <w:sz w:val="24"/>
          <w:szCs w:val="24"/>
          <w:lang w:bidi="ar-SY"/>
        </w:rPr>
        <w:t xml:space="preserve">                                                                  </w:t>
      </w:r>
      <w:r w:rsidR="00846942" w:rsidRPr="00915C89"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  <w:t>SECTION II (50 MARKS)</w:t>
      </w:r>
    </w:p>
    <w:p w:rsidR="000416EA" w:rsidRPr="00915C89" w:rsidRDefault="00353752" w:rsidP="000416EA">
      <w:pPr>
        <w:spacing w:before="240" w:after="0"/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</w:pPr>
      <w:r w:rsidRPr="00353752">
        <w:rPr>
          <w:rFonts w:ascii="Times New Roman" w:eastAsia="Calibri" w:hAnsi="Times New Roman" w:cs="Times New Roman"/>
          <w:b/>
          <w:sz w:val="24"/>
          <w:szCs w:val="24"/>
          <w:lang w:bidi="ar-SY"/>
        </w:rPr>
        <w:t xml:space="preserve">                                                                  </w:t>
      </w:r>
      <w:r w:rsidR="000416EA" w:rsidRPr="00915C89"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  <w:t xml:space="preserve">ANSWER ALL QUSTIONS </w:t>
      </w:r>
    </w:p>
    <w:p w:rsidR="00846942" w:rsidRPr="00353752" w:rsidRDefault="00846942" w:rsidP="008469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2A651F" w:rsidRPr="00FD4908" w:rsidRDefault="002A651F" w:rsidP="00FD490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908">
        <w:rPr>
          <w:rFonts w:ascii="Times New Roman" w:eastAsia="Times New Roman" w:hAnsi="Times New Roman" w:cs="Times New Roman"/>
          <w:sz w:val="24"/>
          <w:szCs w:val="24"/>
        </w:rPr>
        <w:t xml:space="preserve">An amount of money was shared among five girls, Alice, Jane, Brenda, Mary and Ivy. Alice go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den>
        </m:f>
      </m:oMath>
      <w:r w:rsidRPr="00FD4908">
        <w:rPr>
          <w:rFonts w:ascii="Times New Roman" w:eastAsia="Times New Roman" w:hAnsi="Times New Roman" w:cs="Times New Roman"/>
          <w:sz w:val="24"/>
          <w:szCs w:val="24"/>
        </w:rPr>
        <w:t xml:space="preserve"> of the total amount while Jane go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FD4908">
        <w:rPr>
          <w:rFonts w:ascii="Times New Roman" w:eastAsia="Times New Roman" w:hAnsi="Times New Roman" w:cs="Times New Roman"/>
          <w:sz w:val="24"/>
          <w:szCs w:val="24"/>
        </w:rPr>
        <w:t xml:space="preserve"> of the remainder. The remaining amount was shared equally among Brenda, Mary and Ivy each getting ksh.490.</w:t>
      </w:r>
    </w:p>
    <w:p w:rsidR="002A651F" w:rsidRPr="002A651F" w:rsidRDefault="002A651F" w:rsidP="002A651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>How much did Jane get?</w:t>
      </w:r>
      <w:r w:rsidRPr="002A651F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>How much was shared among the three girls.</w:t>
      </w:r>
      <w:r w:rsidRPr="002A651F">
        <w:rPr>
          <w:rFonts w:ascii="Times New Roman" w:eastAsia="Times New Roman" w:hAnsi="Times New Roman" w:cs="Times New Roman"/>
          <w:sz w:val="24"/>
          <w:szCs w:val="24"/>
        </w:rPr>
        <w:tab/>
        <w:t xml:space="preserve">(3mks) </w:t>
      </w: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>Alice, Jane and Ivy invested their money and earned a profit of ksh.3640. a half of the profit was left to maintain the business and the rest shared according to their investments. Calculate how much each got.</w:t>
      </w:r>
      <w:r w:rsidRPr="002A651F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2A651F" w:rsidRPr="002A651F" w:rsidRDefault="002A651F" w:rsidP="002A651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A surveyor recorded the measurements of a field book using xy=400m a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s the base line as shown below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Y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o E 20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320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21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150 To D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o F 205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17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150 To C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5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225 To B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X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Use a scale of 1 cm to represent 50 m to draw the map of the field.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 xml:space="preserve"> (5 Mks)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Find the area of the field in hectares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 xml:space="preserve"> (5 Mks)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7D6352" w:rsidRDefault="007D6352" w:rsidP="00C950D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a). </w:t>
      </w:r>
      <w:r w:rsidR="00C950D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On the grid </w:t>
      </w:r>
      <w:r w:rsidR="004508AB">
        <w:rPr>
          <w:rFonts w:ascii="Times New Roman" w:eastAsia="Calibri" w:hAnsi="Times New Roman" w:cs="Times New Roman"/>
          <w:sz w:val="24"/>
          <w:szCs w:val="24"/>
          <w:lang w:bidi="ar-SY"/>
        </w:rPr>
        <w:t>provided, draw</w:t>
      </w:r>
      <w:r w:rsidR="00C950D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the square whose vertices are A(6,-2) B(7,-2) C(7,-1) and D(6,-1)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  <w:r w:rsidR="00846942" w:rsidRPr="00C950D4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(2mrks)</w:t>
      </w:r>
    </w:p>
    <w:p w:rsidR="007D6352" w:rsidRDefault="007D6352" w:rsidP="007D635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0n the same grid draw;</w:t>
      </w:r>
    </w:p>
    <w:p w:rsidR="00AA7AEE" w:rsidRDefault="007D6352" w:rsidP="007D6352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(i). A’B’C’D’</w:t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>, the image of ABCD under an enlargement scale factor 3centre (9,-4). (4mrks)</w:t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AA7AEE" w:rsidRPr="00AA7AEE" w:rsidRDefault="00AA7AEE" w:rsidP="007D6352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(ii). A”B”C”D</w:t>
      </w:r>
      <w:r w:rsidR="00C916E6">
        <w:rPr>
          <w:rFonts w:ascii="Times New Roman" w:eastAsia="Calibri" w:hAnsi="Times New Roman" w:cs="Times New Roman"/>
          <w:sz w:val="24"/>
          <w:szCs w:val="24"/>
          <w:lang w:bidi="ar-SY"/>
        </w:rPr>
        <w:t>”,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the image of A’B’C’D’ under a rotation of +90</w:t>
      </w:r>
      <w:r w:rsidRPr="00AA7AEE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about (0,0)</w:t>
      </w:r>
      <w:r w:rsidR="005D51CB">
        <w:rPr>
          <w:rFonts w:ascii="Times New Roman" w:eastAsia="Calibri" w:hAnsi="Times New Roman" w:cs="Times New Roman"/>
          <w:sz w:val="24"/>
          <w:szCs w:val="24"/>
          <w:lang w:bidi="ar-SY"/>
        </w:rPr>
        <w:t>. (4 mrks)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1D1FF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85031" w:rsidRPr="00F85031" w:rsidRDefault="00F85031" w:rsidP="00F85031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  <w:noProof/>
        </w:rPr>
        <w:t>A pail is in the shape of a container frustrum with base radius 6cm and top radius 8cm.  The slant height of the pail is 30cm as shown below.  The pail is full of water.</w:t>
      </w:r>
    </w:p>
    <w:p w:rsidR="00F85031" w:rsidRPr="00F85031" w:rsidRDefault="00767BC8" w:rsidP="00F85031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oval id="Oval 11" o:spid="_x0000_s1026" style="position:absolute;left:0;text-align:left;margin-left:126.5pt;margin-top:10.4pt;width:143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"/>
        </w:pict>
      </w: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767BC8" w:rsidP="00F85031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2" type="#_x0000_t32" style="position:absolute;left:0;text-align:left;margin-left:197.25pt;margin-top:109.9pt;width:4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">
            <v:stroke endarrow="oval" endarrowwidth="narrow" endarrowlength="short"/>
          </v:shape>
        </w:pict>
      </w:r>
      <w:r>
        <w:rPr>
          <w:rFonts w:ascii="Arial" w:eastAsia="Calibri" w:hAnsi="Arial" w:cs="Arial"/>
          <w:noProof/>
        </w:rPr>
        <w:pict>
          <v:shape id="Straight Arrow Connector 9" o:spid="_x0000_s1031" type="#_x0000_t32" style="position:absolute;left:0;text-align:left;margin-left:197.25pt;margin-top:109.9pt;width:4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" stroked="f"/>
        </w:pict>
      </w:r>
      <w:r>
        <w:rPr>
          <w:rFonts w:ascii="Arial" w:eastAsia="Calibri" w:hAnsi="Arial" w:cs="Arial"/>
          <w:noProof/>
        </w:rPr>
        <w:pict>
          <v:shape id="Straight Arrow Connector 8" o:spid="_x0000_s1030" type="#_x0000_t32" style="position:absolute;left:0;text-align:left;margin-left:198pt;margin-top:8.3pt;width:69.75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">
            <v:stroke endarrow="oval"/>
          </v:shape>
        </w:pict>
      </w:r>
      <w:r>
        <w:rPr>
          <w:rFonts w:ascii="Arial" w:eastAsia="Calibri" w:hAnsi="Arial" w:cs="Arial"/>
          <w:noProof/>
        </w:rPr>
        <w:pict>
          <v:shape id="Straight Arrow Connector 7" o:spid="_x0000_s1029" type="#_x0000_t32" style="position:absolute;left:0;text-align:left;margin-left:236.5pt;margin-top:8.3pt;width:33pt;height:10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"/>
        </w:pict>
      </w:r>
      <w:r>
        <w:rPr>
          <w:rFonts w:ascii="Arial" w:eastAsia="Calibri" w:hAnsi="Arial" w:cs="Arial"/>
          <w:noProof/>
        </w:rPr>
        <w:pict>
          <v:shape id="Straight Arrow Connector 6" o:spid="_x0000_s1028" type="#_x0000_t32" style="position:absolute;left:0;text-align:left;margin-left:126.5pt;margin-top:8.3pt;width:33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"/>
        </w:pict>
      </w:r>
      <w:r>
        <w:rPr>
          <w:rFonts w:ascii="Arial" w:eastAsia="Calibri" w:hAnsi="Arial" w:cs="Arial"/>
          <w:noProof/>
        </w:rPr>
        <w:pict>
          <v:oval id="Oval 5" o:spid="_x0000_s1027" style="position:absolute;left:0;text-align:left;margin-left:157.5pt;margin-top:98.65pt;width:81.75pt;height:2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"/>
        </w:pict>
      </w:r>
      <w:r w:rsidR="00F85031" w:rsidRPr="00F85031">
        <w:rPr>
          <w:rFonts w:ascii="Arial" w:eastAsia="Calibri" w:hAnsi="Arial" w:cs="Arial"/>
        </w:rPr>
        <w:tab/>
      </w:r>
      <w:r w:rsidR="00F85031" w:rsidRPr="00F85031">
        <w:rPr>
          <w:rFonts w:ascii="Arial" w:eastAsia="Calibri" w:hAnsi="Arial" w:cs="Arial"/>
        </w:rPr>
        <w:tab/>
      </w:r>
      <w:r w:rsidR="00F85031" w:rsidRPr="00F85031">
        <w:rPr>
          <w:rFonts w:ascii="Arial" w:eastAsia="Calibri" w:hAnsi="Arial" w:cs="Arial"/>
        </w:rPr>
        <w:tab/>
      </w:r>
      <w:r w:rsidR="00F85031" w:rsidRPr="00F85031">
        <w:rPr>
          <w:rFonts w:ascii="Arial" w:eastAsia="Calibri" w:hAnsi="Arial" w:cs="Arial"/>
        </w:rPr>
        <w:tab/>
        <w:t xml:space="preserve">        8cm</w:t>
      </w: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  <w:t xml:space="preserve">       6cm</w:t>
      </w:r>
    </w:p>
    <w:p w:rsidR="00F85031" w:rsidRPr="00F85031" w:rsidRDefault="00F85031" w:rsidP="00F85031">
      <w:pPr>
        <w:contextualSpacing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Default="00F85031" w:rsidP="00F85031">
      <w:pPr>
        <w:numPr>
          <w:ilvl w:val="1"/>
          <w:numId w:val="13"/>
        </w:numPr>
        <w:tabs>
          <w:tab w:val="num" w:pos="930"/>
        </w:tabs>
        <w:ind w:left="810" w:hanging="450"/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>Calculate the volume of water</w:t>
      </w:r>
      <w:r w:rsidR="001D1FF1">
        <w:rPr>
          <w:rFonts w:ascii="Arial" w:eastAsia="Calibri" w:hAnsi="Arial" w:cs="Arial"/>
        </w:rPr>
        <w:t xml:space="preserve"> in the pail</w:t>
      </w:r>
      <w:r w:rsidRPr="00F85031">
        <w:rPr>
          <w:rFonts w:ascii="Arial" w:eastAsia="Calibri" w:hAnsi="Arial" w:cs="Arial"/>
        </w:rPr>
        <w:t>.</w:t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  <w:t>(6mks)</w:t>
      </w: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295A21" w:rsidRDefault="00295A2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Pr="00F8503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numPr>
          <w:ilvl w:val="1"/>
          <w:numId w:val="13"/>
        </w:numPr>
        <w:tabs>
          <w:tab w:val="num" w:pos="930"/>
        </w:tabs>
        <w:ind w:left="810" w:hanging="450"/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 xml:space="preserve">All the water is poured into a cylindrical container of circular radius 7cm, if the cylinder has the height of </w:t>
      </w:r>
      <w:r>
        <w:rPr>
          <w:rFonts w:ascii="Arial" w:eastAsia="Calibri" w:hAnsi="Arial" w:cs="Arial"/>
        </w:rPr>
        <w:t>35cm, calculate the height</w:t>
      </w:r>
      <w:r w:rsidRPr="00F85031">
        <w:rPr>
          <w:rFonts w:ascii="Arial" w:eastAsia="Calibri" w:hAnsi="Arial" w:cs="Arial"/>
        </w:rPr>
        <w:t xml:space="preserve"> of the </w:t>
      </w:r>
      <w:r w:rsidR="001D1FF1" w:rsidRPr="00F85031">
        <w:rPr>
          <w:rFonts w:ascii="Arial" w:eastAsia="Calibri" w:hAnsi="Arial" w:cs="Arial"/>
        </w:rPr>
        <w:t xml:space="preserve">cylinder </w:t>
      </w:r>
      <w:r w:rsidR="001D1FF1">
        <w:rPr>
          <w:rFonts w:ascii="Arial" w:eastAsia="Calibri" w:hAnsi="Arial" w:cs="Arial"/>
        </w:rPr>
        <w:t>above</w:t>
      </w:r>
      <w:r>
        <w:rPr>
          <w:rFonts w:ascii="Arial" w:eastAsia="Calibri" w:hAnsi="Arial" w:cs="Arial"/>
        </w:rPr>
        <w:t xml:space="preserve"> the water </w:t>
      </w:r>
      <w:r w:rsidR="001D1FF1">
        <w:rPr>
          <w:rFonts w:ascii="Arial" w:eastAsia="Calibri" w:hAnsi="Arial" w:cs="Arial"/>
        </w:rPr>
        <w:t>level,</w:t>
      </w:r>
      <w:r w:rsidR="001D1FF1" w:rsidRPr="00F85031">
        <w:rPr>
          <w:rFonts w:ascii="Arial" w:eastAsia="Calibri" w:hAnsi="Arial" w:cs="Arial"/>
        </w:rPr>
        <w:t xml:space="preserve"> which</w:t>
      </w:r>
      <w:r w:rsidRPr="00F85031">
        <w:rPr>
          <w:rFonts w:ascii="Arial" w:eastAsia="Calibri" w:hAnsi="Arial" w:cs="Arial"/>
        </w:rPr>
        <w:t xml:space="preserve"> is not in contact with water.</w:t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  <w:t>(4mks)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483D4C" w:rsidRDefault="00846942" w:rsidP="00483D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Pr="00483D4C" w:rsidRDefault="00483D4C" w:rsidP="00483D4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483D4C">
        <w:rPr>
          <w:rFonts w:ascii="Times New Roman" w:eastAsia="Calibri" w:hAnsi="Times New Roman" w:cs="Times New Roman"/>
          <w:sz w:val="24"/>
          <w:szCs w:val="24"/>
          <w:lang w:bidi="ar-SY"/>
        </w:rPr>
        <w:t>The sides of a triangular plot of land are 170m, 190m and 210m, but the altitudes of the plot as well as the angles are not known. Find</w:t>
      </w:r>
    </w:p>
    <w:p w:rsidR="00483D4C" w:rsidRDefault="00483D4C" w:rsidP="00483D4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The area of the plot in Hectares 5mks</w:t>
      </w: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Pr="000F24A3" w:rsidRDefault="00483D4C" w:rsidP="00483D4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The angles of the plot    5mks</w:t>
      </w:r>
    </w:p>
    <w:p w:rsidR="00483D4C" w:rsidRPr="00746806" w:rsidRDefault="00483D4C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Pr="00746806" w:rsidRDefault="00483D4C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81266" w:rsidRPr="00F81266" w:rsidRDefault="00F81266" w:rsidP="00F8126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sectPr w:rsidR="00F81266" w:rsidRPr="00F81266" w:rsidSect="003F62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C8" w:rsidRDefault="00767BC8" w:rsidP="00D97B30">
      <w:pPr>
        <w:spacing w:after="0" w:line="240" w:lineRule="auto"/>
      </w:pPr>
      <w:r>
        <w:separator/>
      </w:r>
    </w:p>
  </w:endnote>
  <w:endnote w:type="continuationSeparator" w:id="0">
    <w:p w:rsidR="00767BC8" w:rsidRDefault="00767BC8" w:rsidP="00D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93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74B" w:rsidRDefault="00600F17">
        <w:pPr>
          <w:pStyle w:val="Footer"/>
          <w:jc w:val="center"/>
        </w:pPr>
        <w:r>
          <w:fldChar w:fldCharType="begin"/>
        </w:r>
        <w:r w:rsidR="00F8774B">
          <w:instrText xml:space="preserve"> PAGE   \* MERGEFORMAT </w:instrText>
        </w:r>
        <w:r>
          <w:fldChar w:fldCharType="separate"/>
        </w:r>
        <w:r w:rsidR="00354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0EA" w:rsidRDefault="00AC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C8" w:rsidRDefault="00767BC8" w:rsidP="00D97B30">
      <w:pPr>
        <w:spacing w:after="0" w:line="240" w:lineRule="auto"/>
      </w:pPr>
      <w:r>
        <w:separator/>
      </w:r>
    </w:p>
  </w:footnote>
  <w:footnote w:type="continuationSeparator" w:id="0">
    <w:p w:rsidR="00767BC8" w:rsidRDefault="00767BC8" w:rsidP="00D9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0159"/>
    <w:multiLevelType w:val="hybridMultilevel"/>
    <w:tmpl w:val="5FF0D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4D01"/>
    <w:multiLevelType w:val="hybridMultilevel"/>
    <w:tmpl w:val="D164A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56B"/>
    <w:multiLevelType w:val="hybridMultilevel"/>
    <w:tmpl w:val="9D86A940"/>
    <w:lvl w:ilvl="0" w:tplc="C7C0B2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D922D3"/>
    <w:multiLevelType w:val="hybridMultilevel"/>
    <w:tmpl w:val="55DE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6CCB"/>
    <w:multiLevelType w:val="hybridMultilevel"/>
    <w:tmpl w:val="EEEC70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0790E"/>
    <w:multiLevelType w:val="hybridMultilevel"/>
    <w:tmpl w:val="DBDC1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4A50"/>
    <w:multiLevelType w:val="hybridMultilevel"/>
    <w:tmpl w:val="2856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D5"/>
    <w:multiLevelType w:val="hybridMultilevel"/>
    <w:tmpl w:val="3F1430AA"/>
    <w:lvl w:ilvl="0" w:tplc="6CBCE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1684D"/>
    <w:multiLevelType w:val="hybridMultilevel"/>
    <w:tmpl w:val="1AD4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051F7"/>
    <w:multiLevelType w:val="hybridMultilevel"/>
    <w:tmpl w:val="7772D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13B3"/>
    <w:multiLevelType w:val="hybridMultilevel"/>
    <w:tmpl w:val="ECAE91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507C5C"/>
    <w:multiLevelType w:val="hybridMultilevel"/>
    <w:tmpl w:val="8EF4B924"/>
    <w:lvl w:ilvl="0" w:tplc="3E2EB73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C36E6"/>
    <w:multiLevelType w:val="hybridMultilevel"/>
    <w:tmpl w:val="5C50D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B53E3C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EFD6721"/>
    <w:multiLevelType w:val="hybridMultilevel"/>
    <w:tmpl w:val="2910D2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7C1D06"/>
    <w:multiLevelType w:val="hybridMultilevel"/>
    <w:tmpl w:val="99A6EB5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52998"/>
    <w:multiLevelType w:val="hybridMultilevel"/>
    <w:tmpl w:val="8C3A1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E00D34"/>
    <w:multiLevelType w:val="hybridMultilevel"/>
    <w:tmpl w:val="A1F00226"/>
    <w:lvl w:ilvl="0" w:tplc="27540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42"/>
    <w:rsid w:val="00023A31"/>
    <w:rsid w:val="000416EA"/>
    <w:rsid w:val="000B1164"/>
    <w:rsid w:val="001204C0"/>
    <w:rsid w:val="001A1C54"/>
    <w:rsid w:val="001C61FE"/>
    <w:rsid w:val="001D1FF1"/>
    <w:rsid w:val="00202798"/>
    <w:rsid w:val="00295A21"/>
    <w:rsid w:val="002A651F"/>
    <w:rsid w:val="002C4864"/>
    <w:rsid w:val="003106DF"/>
    <w:rsid w:val="00353752"/>
    <w:rsid w:val="003543F6"/>
    <w:rsid w:val="0036434F"/>
    <w:rsid w:val="00392370"/>
    <w:rsid w:val="003A5C2F"/>
    <w:rsid w:val="003D4F88"/>
    <w:rsid w:val="003F62A8"/>
    <w:rsid w:val="004508AB"/>
    <w:rsid w:val="00483D4C"/>
    <w:rsid w:val="005271B8"/>
    <w:rsid w:val="00545B15"/>
    <w:rsid w:val="005D51CB"/>
    <w:rsid w:val="005F61CC"/>
    <w:rsid w:val="00600F17"/>
    <w:rsid w:val="006166D9"/>
    <w:rsid w:val="00630816"/>
    <w:rsid w:val="0066699F"/>
    <w:rsid w:val="00711F57"/>
    <w:rsid w:val="00716F02"/>
    <w:rsid w:val="0072202F"/>
    <w:rsid w:val="00767BC8"/>
    <w:rsid w:val="007D188C"/>
    <w:rsid w:val="007D6352"/>
    <w:rsid w:val="00846942"/>
    <w:rsid w:val="008E4040"/>
    <w:rsid w:val="00915C89"/>
    <w:rsid w:val="009338D6"/>
    <w:rsid w:val="00935D0C"/>
    <w:rsid w:val="009F47EC"/>
    <w:rsid w:val="00A330C0"/>
    <w:rsid w:val="00A61B95"/>
    <w:rsid w:val="00AA7AEE"/>
    <w:rsid w:val="00AC50EA"/>
    <w:rsid w:val="00BC216F"/>
    <w:rsid w:val="00BE0453"/>
    <w:rsid w:val="00C62520"/>
    <w:rsid w:val="00C916E6"/>
    <w:rsid w:val="00C950D4"/>
    <w:rsid w:val="00CE2631"/>
    <w:rsid w:val="00CF4A7B"/>
    <w:rsid w:val="00D61D0C"/>
    <w:rsid w:val="00D97B30"/>
    <w:rsid w:val="00DB7C8D"/>
    <w:rsid w:val="00EB55D2"/>
    <w:rsid w:val="00EC5548"/>
    <w:rsid w:val="00F7621C"/>
    <w:rsid w:val="00F81266"/>
    <w:rsid w:val="00F85031"/>
    <w:rsid w:val="00F8774B"/>
    <w:rsid w:val="00FD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Arrow Connector 8"/>
        <o:r id="V:Rule2" type="connector" idref="#Straight Arrow Connector 9"/>
        <o:r id="V:Rule3" type="connector" idref="#Straight Arrow Connector 10"/>
        <o:r id="V:Rule4" type="connector" idref="#Straight Arrow Connector 7"/>
        <o:r id="V:Rule5" type="connector" idref="#Straight Arrow Connector 6"/>
      </o:rules>
    </o:shapelayout>
  </w:shapeDefaults>
  <w:decimalSymbol w:val="."/>
  <w:listSeparator w:val=","/>
  <w15:docId w15:val="{47A38EF0-4C69-4418-A8FE-9CF426D5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30"/>
  </w:style>
  <w:style w:type="paragraph" w:styleId="Footer">
    <w:name w:val="footer"/>
    <w:basedOn w:val="Normal"/>
    <w:link w:val="FooterChar"/>
    <w:uiPriority w:val="99"/>
    <w:unhideWhenUsed/>
    <w:rsid w:val="00D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6773-91A4-4670-A483-7E85F1DD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ncan</cp:lastModifiedBy>
  <cp:revision>49</cp:revision>
  <cp:lastPrinted>2011-05-31T07:43:00Z</cp:lastPrinted>
  <dcterms:created xsi:type="dcterms:W3CDTF">2019-05-15T06:00:00Z</dcterms:created>
  <dcterms:modified xsi:type="dcterms:W3CDTF">2023-09-21T14:04:00Z</dcterms:modified>
</cp:coreProperties>
</file>